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873"/>
        <w:gridCol w:w="1760"/>
      </w:tblGrid>
      <w:tr w:rsidR="00F7577C" w:rsidRPr="00E27742" w:rsidTr="00E27742">
        <w:tc>
          <w:tcPr>
            <w:tcW w:w="8046" w:type="dxa"/>
            <w:vMerge w:val="restart"/>
            <w:tcBorders>
              <w:right w:val="single" w:sz="4" w:space="0" w:color="auto"/>
            </w:tcBorders>
          </w:tcPr>
          <w:p w:rsidR="00F7577C" w:rsidRPr="00E27742" w:rsidRDefault="00F7577C" w:rsidP="00951302">
            <w:pPr>
              <w:jc w:val="left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7C" w:rsidRPr="00E27742" w:rsidRDefault="00F7577C" w:rsidP="00E27742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2774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港北区</w:t>
            </w:r>
          </w:p>
        </w:tc>
      </w:tr>
      <w:tr w:rsidR="00F7577C" w:rsidRPr="00E27742" w:rsidTr="00E27742"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F7577C" w:rsidRPr="00E27742" w:rsidRDefault="00F7577C" w:rsidP="00F7577C">
            <w:pPr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7C" w:rsidRPr="00E27742" w:rsidRDefault="00F7577C" w:rsidP="004F607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2774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整理番号</w:t>
            </w:r>
          </w:p>
        </w:tc>
      </w:tr>
    </w:tbl>
    <w:p w:rsidR="007704EF" w:rsidRPr="00E27742" w:rsidRDefault="00DC5B79" w:rsidP="007704EF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令和６</w:t>
      </w:r>
      <w:r w:rsidR="001B2CED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年度　</w:t>
      </w:r>
      <w:r w:rsidR="00000276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>自治会町内会</w:t>
      </w:r>
      <w:r w:rsidR="001B2CED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>現況</w:t>
      </w:r>
      <w:r w:rsidR="00000276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>届</w:t>
      </w:r>
    </w:p>
    <w:p w:rsidR="000A6B96" w:rsidRDefault="00DC5B79" w:rsidP="000A6B96">
      <w:pPr>
        <w:jc w:val="right"/>
        <w:rPr>
          <w:rFonts w:ascii="HG丸ｺﾞｼｯｸM-PRO" w:eastAsia="HG丸ｺﾞｼｯｸM-PRO" w:hAnsi="ＭＳ Ｐ明朝"/>
        </w:rPr>
      </w:pPr>
      <w:r>
        <w:rPr>
          <w:rFonts w:ascii="HG丸ｺﾞｼｯｸM-PRO" w:eastAsia="HG丸ｺﾞｼｯｸM-PRO" w:hAnsi="ＭＳ Ｐ明朝" w:hint="eastAsia"/>
        </w:rPr>
        <w:t>令和６</w:t>
      </w:r>
      <w:r w:rsidR="00000276" w:rsidRPr="00E27742">
        <w:rPr>
          <w:rFonts w:ascii="HG丸ｺﾞｼｯｸM-PRO" w:eastAsia="HG丸ｺﾞｼｯｸM-PRO" w:hAnsi="ＭＳ Ｐ明朝" w:hint="eastAsia"/>
        </w:rPr>
        <w:t>年　　　月　　　日</w:t>
      </w:r>
    </w:p>
    <w:p w:rsidR="000A6B96" w:rsidRDefault="00000276" w:rsidP="000A6B96">
      <w:pPr>
        <w:jc w:val="left"/>
        <w:rPr>
          <w:rFonts w:ascii="HG丸ｺﾞｼｯｸM-PRO" w:eastAsia="HG丸ｺﾞｼｯｸM-PRO" w:hAnsi="ＭＳ Ｐ明朝"/>
          <w:sz w:val="28"/>
          <w:szCs w:val="28"/>
        </w:rPr>
      </w:pPr>
      <w:r w:rsidRPr="00E27742">
        <w:rPr>
          <w:rFonts w:ascii="HG丸ｺﾞｼｯｸM-PRO" w:eastAsia="HG丸ｺﾞｼｯｸM-PRO" w:hAnsi="ＭＳ Ｐ明朝" w:hint="eastAsia"/>
        </w:rPr>
        <w:t>横浜市港北区長</w:t>
      </w:r>
      <w:r w:rsidR="00A41DB1">
        <w:rPr>
          <w:rFonts w:ascii="HG丸ｺﾞｼｯｸM-PRO" w:eastAsia="HG丸ｺﾞｼｯｸM-PRO" w:hAnsi="ＭＳ Ｐ明朝" w:hint="eastAsia"/>
          <w:sz w:val="28"/>
          <w:szCs w:val="28"/>
        </w:rPr>
        <w:t xml:space="preserve">　　　　　　</w:t>
      </w:r>
    </w:p>
    <w:p w:rsidR="003F4D9C" w:rsidRDefault="00A41DB1" w:rsidP="000A6B96">
      <w:pPr>
        <w:ind w:firstLineChars="1300" w:firstLine="3120"/>
        <w:jc w:val="left"/>
        <w:rPr>
          <w:rFonts w:ascii="HG丸ｺﾞｼｯｸM-PRO" w:eastAsia="HG丸ｺﾞｼｯｸM-PRO" w:hAnsi="ＭＳ Ｐ明朝"/>
          <w:u w:val="single"/>
        </w:rPr>
      </w:pPr>
      <w:r w:rsidRPr="00A41DB1">
        <w:rPr>
          <w:rFonts w:ascii="HG丸ｺﾞｼｯｸM-PRO" w:eastAsia="HG丸ｺﾞｼｯｸM-PRO" w:hAnsi="ＭＳ Ｐ明朝" w:hint="eastAsia"/>
        </w:rPr>
        <w:t>記入者</w:t>
      </w:r>
      <w:r>
        <w:rPr>
          <w:rFonts w:ascii="HG丸ｺﾞｼｯｸM-PRO" w:eastAsia="HG丸ｺﾞｼｯｸM-PRO" w:hAnsi="ＭＳ Ｐ明朝" w:hint="eastAsia"/>
        </w:rPr>
        <w:t>（役職）</w:t>
      </w:r>
      <w:r w:rsidRPr="00A41DB1">
        <w:rPr>
          <w:rFonts w:ascii="HG丸ｺﾞｼｯｸM-PRO" w:eastAsia="HG丸ｺﾞｼｯｸM-PRO" w:hAnsi="ＭＳ Ｐ明朝" w:hint="eastAsia"/>
          <w:u w:val="single"/>
        </w:rPr>
        <w:t xml:space="preserve">　　　　</w:t>
      </w:r>
      <w:r>
        <w:rPr>
          <w:rFonts w:ascii="HG丸ｺﾞｼｯｸM-PRO" w:eastAsia="HG丸ｺﾞｼｯｸM-PRO" w:hAnsi="ＭＳ Ｐ明朝" w:hint="eastAsia"/>
          <w:u w:val="single"/>
        </w:rPr>
        <w:t xml:space="preserve">　　</w:t>
      </w:r>
      <w:r>
        <w:rPr>
          <w:rFonts w:ascii="HG丸ｺﾞｼｯｸM-PRO" w:eastAsia="HG丸ｺﾞｼｯｸM-PRO" w:hAnsi="ＭＳ Ｐ明朝" w:hint="eastAsia"/>
        </w:rPr>
        <w:t>（氏名）</w:t>
      </w:r>
      <w:r w:rsidRPr="00A41DB1">
        <w:rPr>
          <w:rFonts w:ascii="HG丸ｺﾞｼｯｸM-PRO" w:eastAsia="HG丸ｺﾞｼｯｸM-PRO" w:hAnsi="ＭＳ Ｐ明朝" w:hint="eastAsia"/>
          <w:u w:val="single"/>
        </w:rPr>
        <w:t xml:space="preserve">　　　</w:t>
      </w:r>
      <w:r>
        <w:rPr>
          <w:rFonts w:ascii="HG丸ｺﾞｼｯｸM-PRO" w:eastAsia="HG丸ｺﾞｼｯｸM-PRO" w:hAnsi="ＭＳ Ｐ明朝" w:hint="eastAsia"/>
          <w:u w:val="single"/>
        </w:rPr>
        <w:t xml:space="preserve">　　</w:t>
      </w:r>
      <w:r w:rsidRPr="00A41DB1">
        <w:rPr>
          <w:rFonts w:ascii="HG丸ｺﾞｼｯｸM-PRO" w:eastAsia="HG丸ｺﾞｼｯｸM-PRO" w:hAnsi="ＭＳ Ｐ明朝" w:hint="eastAsia"/>
          <w:u w:val="single"/>
        </w:rPr>
        <w:t xml:space="preserve">　　　　　</w:t>
      </w:r>
    </w:p>
    <w:p w:rsidR="003F4D9C" w:rsidRDefault="00B45526" w:rsidP="00F7577C">
      <w:pPr>
        <w:rPr>
          <w:rFonts w:ascii="HG丸ｺﾞｼｯｸM-PRO" w:eastAsia="HG丸ｺﾞｼｯｸM-PRO" w:hAnsi="ＭＳ Ｐ明朝"/>
        </w:rPr>
      </w:pPr>
      <w:r w:rsidRPr="00E27742">
        <w:rPr>
          <w:rFonts w:ascii="HG丸ｺﾞｼｯｸM-PRO" w:eastAsia="HG丸ｺﾞｼｯｸM-PRO" w:hAnsi="ＭＳ Ｐ明朝" w:hint="eastAsia"/>
        </w:rPr>
        <w:t xml:space="preserve">　</w:t>
      </w:r>
      <w:r w:rsidR="00000276" w:rsidRPr="00E27742">
        <w:rPr>
          <w:rFonts w:ascii="HG丸ｺﾞｼｯｸM-PRO" w:eastAsia="HG丸ｺﾞｼｯｸM-PRO" w:hAnsi="ＭＳ Ｐ明朝" w:hint="eastAsia"/>
        </w:rPr>
        <w:t>次のとおり</w:t>
      </w:r>
      <w:r w:rsidR="00AD26FC" w:rsidRPr="00E27742">
        <w:rPr>
          <w:rFonts w:ascii="HG丸ｺﾞｼｯｸM-PRO" w:eastAsia="HG丸ｺﾞｼｯｸM-PRO" w:hAnsi="ＭＳ Ｐ明朝" w:hint="eastAsia"/>
        </w:rPr>
        <w:t>、</w:t>
      </w:r>
      <w:r w:rsidR="00DC5B79">
        <w:rPr>
          <w:rFonts w:ascii="HG丸ｺﾞｼｯｸM-PRO" w:eastAsia="HG丸ｺﾞｼｯｸM-PRO" w:hAnsi="ＭＳ Ｐ明朝" w:hint="eastAsia"/>
          <w:b/>
        </w:rPr>
        <w:t>令和６</w:t>
      </w:r>
      <w:r w:rsidR="00000276" w:rsidRPr="003E7C5D">
        <w:rPr>
          <w:rFonts w:ascii="HG丸ｺﾞｼｯｸM-PRO" w:eastAsia="HG丸ｺﾞｼｯｸM-PRO" w:hAnsi="ＭＳ Ｐ明朝" w:hint="eastAsia"/>
          <w:b/>
        </w:rPr>
        <w:t>年</w:t>
      </w:r>
      <w:r w:rsidR="00A127A0" w:rsidRPr="003E7C5D">
        <w:rPr>
          <w:rFonts w:ascii="HG丸ｺﾞｼｯｸM-PRO" w:eastAsia="HG丸ｺﾞｼｯｸM-PRO" w:hAnsi="ＭＳ Ｐ明朝" w:hint="eastAsia"/>
          <w:b/>
        </w:rPr>
        <w:t>４</w:t>
      </w:r>
      <w:r w:rsidR="00000276" w:rsidRPr="003E7C5D">
        <w:rPr>
          <w:rFonts w:ascii="HG丸ｺﾞｼｯｸM-PRO" w:eastAsia="HG丸ｺﾞｼｯｸM-PRO" w:hAnsi="ＭＳ Ｐ明朝" w:hint="eastAsia"/>
          <w:b/>
        </w:rPr>
        <w:t>月</w:t>
      </w:r>
      <w:r w:rsidR="00A127A0" w:rsidRPr="003E7C5D">
        <w:rPr>
          <w:rFonts w:ascii="HG丸ｺﾞｼｯｸM-PRO" w:eastAsia="HG丸ｺﾞｼｯｸM-PRO" w:hAnsi="ＭＳ Ｐ明朝" w:hint="eastAsia"/>
          <w:b/>
        </w:rPr>
        <w:t>１</w:t>
      </w:r>
      <w:r w:rsidR="00000276" w:rsidRPr="003E7C5D">
        <w:rPr>
          <w:rFonts w:ascii="HG丸ｺﾞｼｯｸM-PRO" w:eastAsia="HG丸ｺﾞｼｯｸM-PRO" w:hAnsi="ＭＳ Ｐ明朝" w:hint="eastAsia"/>
          <w:b/>
        </w:rPr>
        <w:t>日現在</w:t>
      </w:r>
      <w:r w:rsidR="00000276" w:rsidRPr="00E27742">
        <w:rPr>
          <w:rFonts w:ascii="HG丸ｺﾞｼｯｸM-PRO" w:eastAsia="HG丸ｺﾞｼｯｸM-PRO" w:hAnsi="ＭＳ Ｐ明朝" w:hint="eastAsia"/>
        </w:rPr>
        <w:t>の自治会町内会の現況を届けます。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407"/>
        <w:gridCol w:w="394"/>
        <w:gridCol w:w="432"/>
        <w:gridCol w:w="62"/>
        <w:gridCol w:w="310"/>
        <w:gridCol w:w="373"/>
        <w:gridCol w:w="23"/>
        <w:gridCol w:w="349"/>
        <w:gridCol w:w="47"/>
        <w:gridCol w:w="326"/>
        <w:gridCol w:w="69"/>
        <w:gridCol w:w="67"/>
        <w:gridCol w:w="237"/>
        <w:gridCol w:w="92"/>
        <w:gridCol w:w="280"/>
        <w:gridCol w:w="116"/>
        <w:gridCol w:w="257"/>
        <w:gridCol w:w="139"/>
        <w:gridCol w:w="233"/>
        <w:gridCol w:w="162"/>
        <w:gridCol w:w="190"/>
        <w:gridCol w:w="21"/>
        <w:gridCol w:w="185"/>
        <w:gridCol w:w="188"/>
        <w:gridCol w:w="208"/>
        <w:gridCol w:w="164"/>
        <w:gridCol w:w="231"/>
        <w:gridCol w:w="142"/>
        <w:gridCol w:w="254"/>
        <w:gridCol w:w="118"/>
        <w:gridCol w:w="278"/>
        <w:gridCol w:w="95"/>
        <w:gridCol w:w="159"/>
        <w:gridCol w:w="141"/>
        <w:gridCol w:w="73"/>
        <w:gridCol w:w="323"/>
        <w:gridCol w:w="49"/>
        <w:gridCol w:w="347"/>
        <w:gridCol w:w="26"/>
        <w:gridCol w:w="362"/>
        <w:gridCol w:w="13"/>
      </w:tblGrid>
      <w:tr w:rsidR="00F365B9" w:rsidRPr="00CB5F6A" w:rsidTr="00DC5B79">
        <w:trPr>
          <w:trHeight w:val="222"/>
          <w:jc w:val="center"/>
        </w:trPr>
        <w:tc>
          <w:tcPr>
            <w:tcW w:w="19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A4" w:rsidRPr="00061387" w:rsidRDefault="00B906A4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　リ　ガ　ナ</w:t>
            </w:r>
          </w:p>
          <w:p w:rsidR="00B906A4" w:rsidRPr="00061387" w:rsidRDefault="00B906A4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B906A4" w:rsidRPr="00061387" w:rsidRDefault="00B906A4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会名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5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65B9" w:rsidRPr="00CB5F6A" w:rsidTr="007A635D">
        <w:trPr>
          <w:trHeight w:val="69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B906A4" w:rsidRPr="00CB5F6A" w:rsidTr="007A635D">
        <w:trPr>
          <w:gridAfter w:val="1"/>
          <w:wAfter w:w="11" w:type="dxa"/>
          <w:trHeight w:val="514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929" w:type="dxa"/>
            <w:gridSpan w:val="40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6A4" w:rsidRPr="00A12FA4" w:rsidRDefault="00B906A4" w:rsidP="00B906A4">
            <w:pPr>
              <w:rPr>
                <w:rFonts w:ascii="ＭＳ Ｐ明朝" w:hAnsi="ＭＳ Ｐ明朝"/>
                <w:sz w:val="32"/>
                <w:szCs w:val="32"/>
              </w:rPr>
            </w:pPr>
            <w:r>
              <w:rPr>
                <w:rFonts w:ascii="ＭＳ Ｐ明朝" w:hAnsi="ＭＳ Ｐ明朝" w:hint="eastAsia"/>
                <w:sz w:val="32"/>
                <w:szCs w:val="32"/>
              </w:rPr>
              <w:t xml:space="preserve">　　　　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</w:p>
        </w:tc>
      </w:tr>
      <w:tr w:rsidR="00F365B9" w:rsidRPr="00CB5F6A" w:rsidTr="00C3357D">
        <w:trPr>
          <w:cantSplit/>
          <w:trHeight w:val="366"/>
          <w:jc w:val="center"/>
        </w:trPr>
        <w:tc>
          <w:tcPr>
            <w:tcW w:w="193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F365B9" w:rsidRDefault="00F365B9" w:rsidP="00B906A4">
            <w:pPr>
              <w:ind w:left="9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:rsidR="00F365B9" w:rsidRDefault="00F365B9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</w:t>
            </w: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会長</w:t>
            </w:r>
          </w:p>
          <w:p w:rsidR="00F365B9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F365B9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F365B9" w:rsidRDefault="00F365B9" w:rsidP="00131D1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31D1B">
              <w:rPr>
                <w:rFonts w:ascii="ＭＳ Ｐゴシック" w:eastAsia="ＭＳ Ｐゴシック" w:hAnsi="ＭＳ Ｐゴシック" w:hint="eastAsia"/>
                <w:b/>
                <w:szCs w:val="21"/>
              </w:rPr>
              <w:t>継続　・　新任</w:t>
            </w:r>
          </w:p>
          <w:p w:rsidR="00F365B9" w:rsidRPr="00131D1B" w:rsidRDefault="00F365B9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31D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ずれかに</w:t>
            </w:r>
            <w:r w:rsidRPr="00131D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）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65B9" w:rsidRPr="00F81B18" w:rsidRDefault="00F365B9" w:rsidP="00F81B1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1B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  <w:p w:rsidR="00F365B9" w:rsidRPr="00607926" w:rsidRDefault="00F365B9" w:rsidP="00F81B18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607926" w:rsidRDefault="00F365B9" w:rsidP="00F365B9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F365B9" w:rsidRPr="00CB5F6A" w:rsidTr="007A635D">
        <w:trPr>
          <w:gridAfter w:val="1"/>
          <w:wAfter w:w="11" w:type="dxa"/>
          <w:cantSplit/>
          <w:trHeight w:val="420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365B9" w:rsidRPr="00061387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B9" w:rsidRPr="001D00BD" w:rsidRDefault="00F365B9" w:rsidP="00F81B18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5B9" w:rsidRDefault="00F365B9" w:rsidP="00F81B18">
            <w:pPr>
              <w:ind w:left="4341"/>
              <w:rPr>
                <w:rFonts w:ascii="ＭＳ Ｐ明朝" w:hAnsi="ＭＳ Ｐ明朝"/>
                <w:sz w:val="21"/>
                <w:szCs w:val="21"/>
              </w:rPr>
            </w:pPr>
          </w:p>
          <w:p w:rsidR="00F365B9" w:rsidRPr="001D00BD" w:rsidRDefault="00F365B9" w:rsidP="00F81B18">
            <w:pPr>
              <w:ind w:left="414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F365B9" w:rsidRPr="00CB5F6A" w:rsidTr="007A635D">
        <w:trPr>
          <w:gridAfter w:val="1"/>
          <w:wAfter w:w="11" w:type="dxa"/>
          <w:cantSplit/>
          <w:trHeight w:val="825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65B9" w:rsidRPr="00061387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B9" w:rsidRPr="00607926" w:rsidRDefault="00F365B9" w:rsidP="00F365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6696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365B9" w:rsidRDefault="00F365B9" w:rsidP="00F81B18">
            <w:pPr>
              <w:spacing w:beforeLines="50" w:before="12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〒　　　－　　　　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>港北区</w:t>
            </w:r>
          </w:p>
          <w:p w:rsidR="00F365B9" w:rsidRPr="00CB5F6A" w:rsidRDefault="00F365B9" w:rsidP="000A6B96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517C2C" w:rsidRPr="00CB5F6A" w:rsidTr="00517C2C">
        <w:trPr>
          <w:gridAfter w:val="1"/>
          <w:wAfter w:w="11" w:type="dxa"/>
          <w:cantSplit/>
          <w:trHeight w:val="962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C2C" w:rsidRPr="00061387" w:rsidRDefault="00517C2C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C" w:rsidRDefault="00517C2C" w:rsidP="00F81B18">
            <w:pPr>
              <w:ind w:firstLineChars="600" w:firstLine="1260"/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332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C2C" w:rsidRDefault="00517C2C" w:rsidP="00517C2C">
            <w:pPr>
              <w:spacing w:beforeLines="50" w:before="120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 xml:space="preserve">Ｔｅｌ（　　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 xml:space="preserve">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</w:t>
            </w:r>
          </w:p>
          <w:p w:rsidR="00517C2C" w:rsidRPr="00CB5F6A" w:rsidRDefault="00517C2C" w:rsidP="00517C2C">
            <w:pPr>
              <w:spacing w:beforeLines="30" w:before="72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Fax（　　　　　）　</w:t>
            </w:r>
          </w:p>
        </w:tc>
        <w:tc>
          <w:tcPr>
            <w:tcW w:w="3364" w:type="dxa"/>
            <w:gridSpan w:val="19"/>
            <w:tcBorders>
              <w:top w:val="dotted" w:sz="4" w:space="0" w:color="auto"/>
              <w:left w:val="nil"/>
              <w:right w:val="single" w:sz="18" w:space="0" w:color="auto"/>
            </w:tcBorders>
            <w:vAlign w:val="center"/>
          </w:tcPr>
          <w:p w:rsidR="002773FD" w:rsidRDefault="002773FD" w:rsidP="002773FD">
            <w:pPr>
              <w:widowControl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左記電話番号を</w:t>
            </w:r>
          </w:p>
          <w:p w:rsidR="002773FD" w:rsidRDefault="002773FD" w:rsidP="002773FD">
            <w:pPr>
              <w:widowControl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緊急情報伝達システムに</w:t>
            </w:r>
          </w:p>
          <w:p w:rsidR="00517C2C" w:rsidRPr="002773FD" w:rsidRDefault="002773FD" w:rsidP="00244078">
            <w:pPr>
              <w:spacing w:beforeLines="50" w:before="120" w:afterLines="50" w:after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登録します　・　登録しません</w:t>
            </w:r>
          </w:p>
          <w:p w:rsidR="00517C2C" w:rsidRPr="00CB5F6A" w:rsidRDefault="002773FD" w:rsidP="00244078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（いずれかに○）</w:t>
            </w:r>
          </w:p>
        </w:tc>
      </w:tr>
      <w:tr w:rsidR="00F365B9" w:rsidRPr="00CB5F6A" w:rsidTr="007A635D">
        <w:trPr>
          <w:gridAfter w:val="1"/>
          <w:wAfter w:w="11" w:type="dxa"/>
          <w:cantSplit/>
          <w:trHeight w:val="620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65B9" w:rsidRPr="00061387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65B9" w:rsidRPr="00CB5F6A" w:rsidRDefault="00F365B9" w:rsidP="00F365B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F365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6696" w:type="dxa"/>
            <w:gridSpan w:val="3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65B9" w:rsidRDefault="00F365B9" w:rsidP="00FA3FBB">
            <w:pPr>
              <w:spacing w:beforeLines="30" w:before="72" w:afterLines="30" w:after="72" w:line="400" w:lineRule="exact"/>
              <w:ind w:left="255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大正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・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昭和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・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 w:rsidR="00BF0DA2">
              <w:rPr>
                <w:rFonts w:ascii="ＭＳ Ｐ明朝" w:hAnsi="ＭＳ Ｐ明朝" w:hint="eastAsia"/>
                <w:sz w:val="21"/>
                <w:szCs w:val="21"/>
              </w:rPr>
              <w:t xml:space="preserve">平成 ・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西暦　　　　　　年　　　月　　　日</w:t>
            </w:r>
          </w:p>
          <w:p w:rsidR="00F365B9" w:rsidRPr="00CB5F6A" w:rsidRDefault="00F365B9" w:rsidP="003E7C5D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※永年在職者表彰等の際に使用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>します。差支えなければご記入をお願いします。</w:t>
            </w:r>
          </w:p>
        </w:tc>
      </w:tr>
      <w:tr w:rsidR="00517C2C" w:rsidRPr="00CB5F6A" w:rsidTr="007A635D">
        <w:trPr>
          <w:gridAfter w:val="1"/>
          <w:wAfter w:w="11" w:type="dxa"/>
          <w:cantSplit/>
          <w:trHeight w:val="338"/>
          <w:jc w:val="center"/>
        </w:trPr>
        <w:tc>
          <w:tcPr>
            <w:tcW w:w="193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7C2C" w:rsidRPr="00061387" w:rsidRDefault="00517C2C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回覧物等送付先</w:t>
            </w:r>
          </w:p>
          <w:p w:rsidR="00517C2C" w:rsidRPr="00061387" w:rsidRDefault="00517C2C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</w:p>
        </w:tc>
        <w:tc>
          <w:tcPr>
            <w:tcW w:w="1233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7C2C" w:rsidRPr="006E18C0" w:rsidRDefault="00517C2C" w:rsidP="00B906A4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696" w:type="dxa"/>
            <w:gridSpan w:val="3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C2C" w:rsidRPr="00A10E09" w:rsidRDefault="00517C2C" w:rsidP="00F365B9">
            <w:pPr>
              <w:spacing w:line="300" w:lineRule="exact"/>
              <w:jc w:val="center"/>
              <w:rPr>
                <w:rFonts w:ascii="ＭＳ Ｐ明朝" w:hAnsi="ＭＳ Ｐ明朝"/>
                <w:sz w:val="21"/>
                <w:szCs w:val="32"/>
              </w:rPr>
            </w:pPr>
          </w:p>
          <w:p w:rsidR="00517C2C" w:rsidRPr="006E18C0" w:rsidRDefault="00517C2C" w:rsidP="00F365B9">
            <w:pPr>
              <w:spacing w:line="300" w:lineRule="exact"/>
              <w:jc w:val="center"/>
              <w:rPr>
                <w:rFonts w:ascii="ＭＳ Ｐ明朝" w:hAnsi="ＭＳ Ｐ明朝"/>
                <w:sz w:val="32"/>
                <w:szCs w:val="32"/>
              </w:rPr>
            </w:pPr>
          </w:p>
        </w:tc>
      </w:tr>
      <w:tr w:rsidR="00517C2C" w:rsidRPr="00CB5F6A" w:rsidTr="00517C2C">
        <w:trPr>
          <w:gridAfter w:val="1"/>
          <w:wAfter w:w="11" w:type="dxa"/>
          <w:cantSplit/>
          <w:trHeight w:val="826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C2C" w:rsidRPr="00061387" w:rsidRDefault="00517C2C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7C2C" w:rsidRDefault="00517C2C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  <w:p w:rsidR="00517C2C" w:rsidRPr="00CB5F6A" w:rsidRDefault="00517C2C" w:rsidP="00F365B9">
            <w:pPr>
              <w:spacing w:line="24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C2C" w:rsidRDefault="00517C2C" w:rsidP="007A635D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　－　　　　港北区</w:t>
            </w:r>
          </w:p>
          <w:p w:rsidR="00517C2C" w:rsidRPr="00CB5F6A" w:rsidRDefault="00517C2C" w:rsidP="003E7C5D">
            <w:pPr>
              <w:wordWrap w:val="0"/>
              <w:ind w:left="3606" w:firstLineChars="200" w:firstLine="420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517C2C" w:rsidRPr="00CB5F6A" w:rsidTr="00517C2C">
        <w:trPr>
          <w:gridAfter w:val="1"/>
          <w:wAfter w:w="11" w:type="dxa"/>
          <w:cantSplit/>
          <w:trHeight w:val="778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7C2C" w:rsidRPr="00061387" w:rsidRDefault="00517C2C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7C2C" w:rsidRDefault="00517C2C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不在時の</w:t>
            </w:r>
          </w:p>
          <w:p w:rsidR="00517C2C" w:rsidRDefault="00517C2C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同メール</w:t>
            </w:r>
          </w:p>
          <w:p w:rsidR="00517C2C" w:rsidRPr="00061387" w:rsidRDefault="00FA3FBB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扱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7C2C" w:rsidRDefault="00517C2C" w:rsidP="00FA3FBB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※</w:t>
            </w:r>
            <w:r w:rsidR="00FA3FBB">
              <w:rPr>
                <w:rFonts w:ascii="ＭＳ Ｐ明朝" w:hAnsi="ＭＳ Ｐ明朝" w:hint="eastAsia"/>
                <w:sz w:val="21"/>
                <w:szCs w:val="21"/>
              </w:rPr>
              <w:t>不在時に上記送付先へ合同メールをお届けした際の取り扱いについて記載ください。（例：会館入口脇の箱に入れる　等）</w:t>
            </w:r>
          </w:p>
          <w:p w:rsidR="00FA3FBB" w:rsidRDefault="00FA3FBB" w:rsidP="00FA3FBB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</w:p>
          <w:p w:rsidR="00FA3FBB" w:rsidRDefault="00FA3FBB" w:rsidP="00FA3FBB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3E7C5D" w:rsidRPr="00CB5F6A" w:rsidTr="007A635D">
        <w:trPr>
          <w:gridAfter w:val="1"/>
          <w:wAfter w:w="11" w:type="dxa"/>
          <w:cantSplit/>
          <w:trHeight w:val="389"/>
          <w:jc w:val="center"/>
        </w:trPr>
        <w:tc>
          <w:tcPr>
            <w:tcW w:w="19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C5D" w:rsidRPr="00061387" w:rsidRDefault="003E7C5D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防犯灯担当者</w:t>
            </w:r>
          </w:p>
          <w:p w:rsidR="003E7C5D" w:rsidRPr="00061387" w:rsidRDefault="003E7C5D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・電話番号</w:t>
            </w:r>
          </w:p>
        </w:tc>
        <w:tc>
          <w:tcPr>
            <w:tcW w:w="7929" w:type="dxa"/>
            <w:gridSpan w:val="40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7C5D" w:rsidRPr="00CB5F6A" w:rsidRDefault="003E7C5D" w:rsidP="003E7C5D">
            <w:pPr>
              <w:wordWrap w:val="0"/>
              <w:ind w:left="3509" w:firstLineChars="850" w:firstLine="1785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7704EF" w:rsidRPr="00CB5F6A" w:rsidTr="00302610">
        <w:trPr>
          <w:gridAfter w:val="1"/>
          <w:wAfter w:w="11" w:type="dxa"/>
          <w:cantSplit/>
          <w:trHeight w:val="513"/>
          <w:jc w:val="center"/>
        </w:trPr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5645" w:rsidRPr="00061387" w:rsidRDefault="003E7C5D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</w:t>
            </w:r>
            <w:r w:rsidR="007704EF"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会館</w:t>
            </w:r>
          </w:p>
          <w:p w:rsidR="007704EF" w:rsidRPr="00061387" w:rsidRDefault="003E7C5D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</w:p>
        </w:tc>
        <w:tc>
          <w:tcPr>
            <w:tcW w:w="1233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04EF" w:rsidRPr="00302610" w:rsidRDefault="00302610" w:rsidP="00302610">
            <w:pPr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302610">
              <w:rPr>
                <w:rFonts w:ascii="ＭＳ Ｐ明朝" w:hAnsi="ＭＳ Ｐ明朝" w:hint="eastAsia"/>
                <w:spacing w:val="35"/>
                <w:kern w:val="0"/>
                <w:sz w:val="21"/>
                <w:szCs w:val="21"/>
                <w:fitText w:val="1050" w:id="1652300545"/>
              </w:rPr>
              <w:t>会館名</w:t>
            </w:r>
            <w:r w:rsidRPr="00302610">
              <w:rPr>
                <w:rFonts w:ascii="ＭＳ Ｐ明朝" w:hAnsi="ＭＳ Ｐ明朝" w:hint="eastAsia"/>
                <w:kern w:val="0"/>
                <w:sz w:val="21"/>
                <w:szCs w:val="21"/>
                <w:fitText w:val="1050" w:id="1652300545"/>
              </w:rPr>
              <w:t>称</w:t>
            </w:r>
          </w:p>
        </w:tc>
        <w:tc>
          <w:tcPr>
            <w:tcW w:w="6696" w:type="dxa"/>
            <w:gridSpan w:val="3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04EF" w:rsidRPr="00CB5F6A" w:rsidRDefault="00302610" w:rsidP="00302610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　　</w:t>
            </w:r>
          </w:p>
        </w:tc>
      </w:tr>
      <w:tr w:rsidR="00302610" w:rsidRPr="00CB5F6A" w:rsidTr="00302610">
        <w:trPr>
          <w:gridAfter w:val="1"/>
          <w:wAfter w:w="11" w:type="dxa"/>
          <w:cantSplit/>
          <w:trHeight w:val="513"/>
          <w:jc w:val="center"/>
        </w:trPr>
        <w:tc>
          <w:tcPr>
            <w:tcW w:w="193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2610" w:rsidRDefault="00302610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2610" w:rsidRDefault="00302610" w:rsidP="00302610">
            <w:pPr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302610">
              <w:rPr>
                <w:rFonts w:ascii="ＭＳ Ｐ明朝" w:hAnsi="ＭＳ Ｐ明朝" w:hint="eastAsia"/>
                <w:spacing w:val="35"/>
                <w:kern w:val="0"/>
                <w:sz w:val="21"/>
                <w:szCs w:val="21"/>
                <w:fitText w:val="1050" w:id="1652300544"/>
              </w:rPr>
              <w:t>会館住</w:t>
            </w:r>
            <w:r w:rsidRPr="00302610">
              <w:rPr>
                <w:rFonts w:ascii="ＭＳ Ｐ明朝" w:hAnsi="ＭＳ Ｐ明朝" w:hint="eastAsia"/>
                <w:kern w:val="0"/>
                <w:sz w:val="21"/>
                <w:szCs w:val="21"/>
                <w:fitText w:val="1050" w:id="1652300544"/>
              </w:rPr>
              <w:t>所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02610" w:rsidRDefault="00302610" w:rsidP="00302610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港北区</w:t>
            </w:r>
          </w:p>
        </w:tc>
      </w:tr>
      <w:tr w:rsidR="007704EF" w:rsidRPr="00CB5F6A" w:rsidTr="00302610">
        <w:trPr>
          <w:gridAfter w:val="1"/>
          <w:wAfter w:w="11" w:type="dxa"/>
          <w:cantSplit/>
          <w:trHeight w:val="513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04EF" w:rsidRPr="00061387" w:rsidRDefault="007704EF" w:rsidP="00B906A4">
            <w:pPr>
              <w:numPr>
                <w:ilvl w:val="0"/>
                <w:numId w:val="9"/>
              </w:num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04EF" w:rsidRDefault="007704EF" w:rsidP="00B906A4">
            <w:pPr>
              <w:rPr>
                <w:rFonts w:ascii="ＭＳ Ｐ明朝" w:hAnsi="ＭＳ Ｐ明朝"/>
                <w:sz w:val="21"/>
                <w:szCs w:val="21"/>
              </w:rPr>
            </w:pPr>
            <w:r w:rsidRPr="00302610">
              <w:rPr>
                <w:rFonts w:ascii="ＭＳ Ｐ明朝" w:hAnsi="ＭＳ Ｐ明朝" w:hint="eastAsia"/>
                <w:spacing w:val="105"/>
                <w:kern w:val="0"/>
                <w:sz w:val="21"/>
                <w:szCs w:val="21"/>
                <w:fitText w:val="1050" w:id="-56434430"/>
              </w:rPr>
              <w:t>担当</w:t>
            </w:r>
            <w:r w:rsidRPr="00302610">
              <w:rPr>
                <w:rFonts w:ascii="ＭＳ Ｐ明朝" w:hAnsi="ＭＳ Ｐ明朝" w:hint="eastAsia"/>
                <w:kern w:val="0"/>
                <w:sz w:val="21"/>
                <w:szCs w:val="21"/>
                <w:fitText w:val="1050" w:id="-56434430"/>
              </w:rPr>
              <w:t>者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04EF" w:rsidRDefault="007704EF" w:rsidP="003E7C5D">
            <w:pPr>
              <w:wordWrap w:val="0"/>
              <w:spacing w:beforeLines="50" w:before="120" w:afterLines="50" w:after="120"/>
              <w:ind w:left="3544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704F97" w:rsidRPr="001B2CED" w:rsidTr="007A635D">
        <w:trPr>
          <w:gridAfter w:val="1"/>
          <w:wAfter w:w="11" w:type="dxa"/>
          <w:cantSplit/>
          <w:trHeight w:val="421"/>
          <w:jc w:val="center"/>
        </w:trPr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4F97" w:rsidRPr="00061387" w:rsidRDefault="00704F97" w:rsidP="003E7C5D">
            <w:pPr>
              <w:pStyle w:val="a7"/>
              <w:ind w:firstLineChars="50" w:firstLine="104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会</w:t>
            </w:r>
          </w:p>
          <w:p w:rsidR="00704F97" w:rsidRPr="00061387" w:rsidRDefault="00704F97" w:rsidP="00B906A4">
            <w:pPr>
              <w:pStyle w:val="a7"/>
              <w:ind w:leftChars="35" w:left="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4"/>
                <w:szCs w:val="24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加入世帯数</w:t>
            </w:r>
          </w:p>
        </w:tc>
        <w:tc>
          <w:tcPr>
            <w:tcW w:w="7929" w:type="dxa"/>
            <w:gridSpan w:val="40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04F97" w:rsidRPr="00CB5F6A" w:rsidRDefault="00704F97" w:rsidP="00302610">
            <w:pPr>
              <w:spacing w:beforeLines="30" w:before="72" w:afterLines="30" w:after="72"/>
              <w:ind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　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世　帯</w:t>
            </w:r>
          </w:p>
        </w:tc>
      </w:tr>
      <w:tr w:rsidR="003A5BD1" w:rsidRPr="001B2CED" w:rsidTr="007A635D">
        <w:trPr>
          <w:gridAfter w:val="1"/>
          <w:wAfter w:w="11" w:type="dxa"/>
          <w:cantSplit/>
          <w:trHeight w:val="371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5BD1" w:rsidRPr="00CB1745" w:rsidRDefault="003A5BD1" w:rsidP="00B906A4">
            <w:pPr>
              <w:pStyle w:val="a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29" w:type="dxa"/>
            <w:gridSpan w:val="40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A5BD1" w:rsidRDefault="003A5BD1" w:rsidP="003E7C5D">
            <w:pPr>
              <w:pStyle w:val="a7"/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1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☆　総会資料や名簿、会計簿等の資料を参考に記入してください。</w:t>
            </w:r>
          </w:p>
          <w:p w:rsidR="003A5BD1" w:rsidRPr="006E18C0" w:rsidRDefault="003A5BD1" w:rsidP="003E7C5D">
            <w:pPr>
              <w:pStyle w:val="a7"/>
              <w:spacing w:line="28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☆　地域活動推進費申請書と同じ</w:t>
            </w:r>
            <w:r w:rsidR="003E7C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となります。</w:t>
            </w:r>
          </w:p>
        </w:tc>
      </w:tr>
      <w:tr w:rsidR="00B906A4" w:rsidRPr="00CB5F6A" w:rsidTr="00517C2C">
        <w:trPr>
          <w:gridAfter w:val="1"/>
          <w:wAfter w:w="11" w:type="dxa"/>
          <w:cantSplit/>
          <w:trHeight w:val="491"/>
          <w:jc w:val="center"/>
        </w:trPr>
        <w:tc>
          <w:tcPr>
            <w:tcW w:w="32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906A4" w:rsidRPr="00B906A4" w:rsidRDefault="00B906A4" w:rsidP="003E7C5D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班数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>（回覧用チラシ等必要数）</w:t>
            </w:r>
          </w:p>
        </w:tc>
        <w:tc>
          <w:tcPr>
            <w:tcW w:w="1564" w:type="dxa"/>
            <w:gridSpan w:val="8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6A4" w:rsidRPr="006E18C0" w:rsidRDefault="00B906A4" w:rsidP="003E7C5D">
            <w:pPr>
              <w:ind w:left="681"/>
              <w:jc w:val="right"/>
              <w:rPr>
                <w:rFonts w:ascii="ＭＳ Ｐ明朝" w:hAnsi="ＭＳ Ｐ明朝"/>
                <w:sz w:val="32"/>
                <w:szCs w:val="32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3749" w:type="dxa"/>
            <w:gridSpan w:val="2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906A4" w:rsidRPr="008B1E8F" w:rsidRDefault="00B906A4" w:rsidP="003E7C5D">
            <w:pPr>
              <w:ind w:firstLineChars="50" w:firstLine="105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掲示板数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>（掲示用ポスター等必要数）</w:t>
            </w:r>
          </w:p>
        </w:tc>
        <w:tc>
          <w:tcPr>
            <w:tcW w:w="1321" w:type="dxa"/>
            <w:gridSpan w:val="7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6A4" w:rsidRPr="008B1E8F" w:rsidRDefault="00B906A4" w:rsidP="003E7C5D">
            <w:pPr>
              <w:ind w:left="696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8B1E8F">
              <w:rPr>
                <w:rFonts w:ascii="ＭＳ Ｐ明朝" w:hAnsi="ＭＳ Ｐ明朝" w:hint="eastAsia"/>
                <w:sz w:val="21"/>
                <w:szCs w:val="21"/>
              </w:rPr>
              <w:t>枚</w:t>
            </w:r>
          </w:p>
        </w:tc>
      </w:tr>
      <w:tr w:rsidR="00B906A4" w:rsidTr="002600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11" w:type="dxa"/>
          <w:trHeight w:val="548"/>
          <w:jc w:val="center"/>
        </w:trPr>
        <w:tc>
          <w:tcPr>
            <w:tcW w:w="193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50C66" w:rsidRPr="00607926" w:rsidRDefault="00B906A4" w:rsidP="003E7C5D">
            <w:pPr>
              <w:pStyle w:val="a7"/>
              <w:spacing w:line="3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治会町内会費</w:t>
            </w:r>
          </w:p>
          <w:p w:rsidR="003E7C5D" w:rsidRPr="00607926" w:rsidRDefault="003E7C5D" w:rsidP="003E7C5D">
            <w:pPr>
              <w:pStyle w:val="a7"/>
              <w:spacing w:line="3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額・年額</w:t>
            </w:r>
          </w:p>
          <w:p w:rsidR="007A635D" w:rsidRDefault="007A635D" w:rsidP="003E7C5D">
            <w:pPr>
              <w:pStyle w:val="a7"/>
              <w:spacing w:line="3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いずれかに○）</w:t>
            </w:r>
          </w:p>
        </w:tc>
        <w:tc>
          <w:tcPr>
            <w:tcW w:w="7929" w:type="dxa"/>
            <w:gridSpan w:val="40"/>
            <w:tcBorders>
              <w:left w:val="single" w:sz="2" w:space="0" w:color="auto"/>
              <w:bottom w:val="single" w:sz="18" w:space="0" w:color="auto"/>
            </w:tcBorders>
          </w:tcPr>
          <w:p w:rsidR="00450C66" w:rsidRDefault="00450C66" w:rsidP="003E7C5D">
            <w:pPr>
              <w:widowControl/>
              <w:spacing w:line="320" w:lineRule="exact"/>
              <w:jc w:val="left"/>
              <w:rPr>
                <w:rFonts w:ascii="ＭＳ Ｐ明朝" w:hAnsi="ＭＳ Ｐ明朝" w:cs="ＭＳ 明朝"/>
                <w:spacing w:val="-1"/>
                <w:kern w:val="0"/>
                <w:sz w:val="21"/>
                <w:szCs w:val="21"/>
              </w:rPr>
            </w:pP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一般世帯（　　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円）　、　単身世帯（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　円）　、　会社（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円）</w:t>
            </w:r>
          </w:p>
          <w:p w:rsidR="00B906A4" w:rsidRDefault="00450C66" w:rsidP="003E7C5D">
            <w:pPr>
              <w:widowControl/>
              <w:spacing w:line="320" w:lineRule="exact"/>
              <w:jc w:val="left"/>
              <w:rPr>
                <w:rFonts w:ascii="ＭＳ Ｐ明朝" w:hAnsi="ＭＳ Ｐ明朝" w:cs="ＭＳ 明朝"/>
                <w:spacing w:val="-1"/>
                <w:kern w:val="0"/>
                <w:sz w:val="21"/>
                <w:szCs w:val="21"/>
              </w:rPr>
            </w:pP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商店（　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円）　、　　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（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円）　、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　　　（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円）</w:t>
            </w:r>
          </w:p>
          <w:p w:rsidR="007A635D" w:rsidRPr="00607926" w:rsidRDefault="007A635D" w:rsidP="00302610">
            <w:pPr>
              <w:widowControl/>
              <w:spacing w:beforeLines="20" w:before="48" w:afterLines="20" w:after="48" w:line="320" w:lineRule="exact"/>
              <w:jc w:val="left"/>
              <w:rPr>
                <w:rFonts w:ascii="ＭＳ ゴシック" w:eastAsia="ＭＳ ゴシック" w:hAnsi="ＭＳ ゴシック" w:cs="ＭＳ 明朝"/>
                <w:spacing w:val="-1"/>
                <w:kern w:val="0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1"/>
                <w:szCs w:val="21"/>
              </w:rPr>
              <w:t>集金方法：</w:t>
            </w:r>
          </w:p>
        </w:tc>
      </w:tr>
      <w:tr w:rsidR="00DC5B79" w:rsidTr="002600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11" w:type="dxa"/>
          <w:trHeight w:val="378"/>
          <w:jc w:val="center"/>
        </w:trPr>
        <w:tc>
          <w:tcPr>
            <w:tcW w:w="9857" w:type="dxa"/>
            <w:gridSpan w:val="41"/>
            <w:tcBorders>
              <w:bottom w:val="single" w:sz="18" w:space="0" w:color="auto"/>
            </w:tcBorders>
            <w:vAlign w:val="center"/>
          </w:tcPr>
          <w:p w:rsidR="00DC5B79" w:rsidRDefault="00DC5B79" w:rsidP="00DC5B79">
            <w:pPr>
              <w:widowControl/>
              <w:spacing w:line="320" w:lineRule="exact"/>
              <w:jc w:val="left"/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</w:pPr>
            <w:r w:rsidRPr="002600EB">
              <w:rPr>
                <w:rFonts w:ascii="ＭＳ ゴシック" w:eastAsia="ＭＳ ゴシック" w:hAnsi="ＭＳ 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7620</wp:posOffset>
                      </wp:positionV>
                      <wp:extent cx="0" cy="2571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486A8" id="直線コネクタ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-.6pt" to="154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6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自治会町内会ホームページ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2600E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　有　　　　　・　　　　　□　無</w:t>
            </w:r>
          </w:p>
        </w:tc>
      </w:tr>
    </w:tbl>
    <w:p w:rsidR="00F6124C" w:rsidRPr="00397CE0" w:rsidRDefault="002600EB" w:rsidP="00E27742">
      <w:pPr>
        <w:pStyle w:val="a7"/>
        <w:spacing w:line="340" w:lineRule="exact"/>
        <w:rPr>
          <w:rFonts w:ascii="HG丸ｺﾞｼｯｸM-PRO" w:eastAsia="HG丸ｺﾞｼｯｸM-PRO" w:hAnsi="ＭＳ Ｐ明朝"/>
          <w:b/>
          <w:sz w:val="32"/>
          <w:szCs w:val="32"/>
        </w:rPr>
      </w:pPr>
      <w:bookmarkStart w:id="0" w:name="_GoBack"/>
      <w:bookmarkEnd w:id="0"/>
      <w:r w:rsidRPr="00607926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9525</wp:posOffset>
                </wp:positionV>
                <wp:extent cx="1447800" cy="180975"/>
                <wp:effectExtent l="0" t="0" r="19050" b="285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7742" w:rsidRPr="000A6B96" w:rsidRDefault="00E27742" w:rsidP="002600E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6B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370.05pt;margin-top:.75pt;width:11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">
                <v:textbox inset="5.85pt,.7pt,5.85pt,.7pt">
                  <w:txbxContent>
                    <w:p w:rsidR="00E27742" w:rsidRPr="000A6B96" w:rsidRDefault="00E27742" w:rsidP="002600E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6B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裏面も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10E09">
        <w:rPr>
          <w:rFonts w:ascii="HG丸ｺﾞｼｯｸM-PRO" w:eastAsia="HG丸ｺﾞｼｯｸM-PRO" w:hAnsi="ＭＳ Ｐ明朝"/>
          <w:b/>
          <w:sz w:val="32"/>
          <w:szCs w:val="32"/>
        </w:rPr>
        <w:br w:type="page"/>
      </w:r>
      <w:r w:rsidR="004D200A" w:rsidRPr="00397CE0">
        <w:rPr>
          <w:rFonts w:ascii="HG丸ｺﾞｼｯｸM-PRO" w:eastAsia="HG丸ｺﾞｼｯｸM-PRO" w:hAnsi="ＭＳ Ｐ明朝" w:hint="eastAsia"/>
          <w:b/>
          <w:sz w:val="32"/>
          <w:szCs w:val="32"/>
        </w:rPr>
        <w:lastRenderedPageBreak/>
        <w:t>【</w:t>
      </w:r>
      <w:r w:rsidR="00E27742" w:rsidRPr="00397CE0">
        <w:rPr>
          <w:rFonts w:ascii="HG丸ｺﾞｼｯｸM-PRO" w:eastAsia="HG丸ｺﾞｼｯｸM-PRO" w:hAnsi="ＭＳ Ｐ明朝" w:hint="eastAsia"/>
          <w:b/>
          <w:sz w:val="32"/>
          <w:szCs w:val="32"/>
        </w:rPr>
        <w:t>自治会町内会役員名簿</w:t>
      </w:r>
      <w:r w:rsidR="004D200A" w:rsidRPr="00397CE0">
        <w:rPr>
          <w:rFonts w:ascii="HG丸ｺﾞｼｯｸM-PRO" w:eastAsia="HG丸ｺﾞｼｯｸM-PRO" w:hAnsi="ＭＳ Ｐ明朝" w:hint="eastAsia"/>
          <w:b/>
          <w:sz w:val="32"/>
          <w:szCs w:val="32"/>
        </w:rPr>
        <w:t>】</w:t>
      </w:r>
    </w:p>
    <w:p w:rsidR="004D200A" w:rsidRDefault="004D200A" w:rsidP="00FA3FBB">
      <w:pPr>
        <w:pStyle w:val="a7"/>
        <w:spacing w:line="240" w:lineRule="exact"/>
        <w:ind w:leftChars="87" w:left="230" w:hangingChars="10" w:hanging="21"/>
        <w:rPr>
          <w:rFonts w:ascii="ＭＳ Ｐゴシック" w:eastAsia="ＭＳ Ｐゴシック" w:hAnsi="ＭＳ Ｐゴシック"/>
          <w:sz w:val="21"/>
          <w:szCs w:val="21"/>
        </w:rPr>
      </w:pPr>
    </w:p>
    <w:p w:rsidR="003F4D9C" w:rsidRDefault="005F4AF9" w:rsidP="003F4D9C">
      <w:pPr>
        <w:pStyle w:val="a7"/>
        <w:spacing w:line="340" w:lineRule="exact"/>
        <w:ind w:leftChars="87" w:left="230" w:hangingChars="10" w:hanging="2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次の表には、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自治会・町内会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役員の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方の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連絡先をご記入ください。</w:t>
      </w:r>
    </w:p>
    <w:p w:rsidR="003F4D9C" w:rsidRPr="003F4D9C" w:rsidRDefault="002C610D" w:rsidP="003F4D9C">
      <w:pPr>
        <w:pStyle w:val="a7"/>
        <w:spacing w:line="340" w:lineRule="exact"/>
        <w:ind w:leftChars="87" w:left="230" w:hangingChars="10" w:hanging="2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港北区役所地域振興課から</w:t>
      </w:r>
      <w:r w:rsidR="005F4AF9">
        <w:rPr>
          <w:rFonts w:ascii="ＭＳ Ｐゴシック" w:eastAsia="ＭＳ Ｐゴシック" w:hAnsi="ＭＳ Ｐゴシック" w:hint="eastAsia"/>
          <w:sz w:val="21"/>
          <w:szCs w:val="21"/>
        </w:rPr>
        <w:t>地域活動推進費補助金の連絡など、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会長に連絡が取れないなどの際に使用します。区役所事業</w:t>
      </w:r>
      <w:r w:rsidR="005F4AF9">
        <w:rPr>
          <w:rFonts w:ascii="ＭＳ Ｐゴシック" w:eastAsia="ＭＳ Ｐゴシック" w:hAnsi="ＭＳ Ｐゴシック" w:hint="eastAsia"/>
          <w:sz w:val="21"/>
          <w:szCs w:val="21"/>
        </w:rPr>
        <w:t>以外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には使用しません。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7"/>
        <w:gridCol w:w="5064"/>
        <w:gridCol w:w="2288"/>
      </w:tblGrid>
      <w:tr w:rsidR="007704EF" w:rsidRPr="00CB5F6A" w:rsidTr="00FA3FBB">
        <w:trPr>
          <w:cantSplit/>
          <w:trHeight w:val="142"/>
          <w:jc w:val="center"/>
        </w:trPr>
        <w:tc>
          <w:tcPr>
            <w:tcW w:w="98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704EF" w:rsidRPr="00A12012" w:rsidRDefault="007704EF" w:rsidP="00FA3FBB">
            <w:pPr>
              <w:spacing w:line="24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704EF" w:rsidRPr="00CB5F6A" w:rsidTr="00793CBC">
        <w:trPr>
          <w:cantSplit/>
          <w:trHeight w:val="681"/>
          <w:jc w:val="center"/>
        </w:trPr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04EF" w:rsidRDefault="007704EF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役職（副会長・会計等）</w:t>
            </w:r>
          </w:p>
        </w:tc>
        <w:tc>
          <w:tcPr>
            <w:tcW w:w="50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フ　　　リ　　　ガ　　　ナ</w:t>
            </w:r>
          </w:p>
          <w:p w:rsidR="007704EF" w:rsidRDefault="007704EF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氏　　　　　　　　　　　　　名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04EF" w:rsidRPr="00CB5F6A" w:rsidRDefault="007704EF" w:rsidP="00EB51F9">
            <w:pPr>
              <w:ind w:left="12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:rsidTr="00793CBC">
        <w:trPr>
          <w:cantSplit/>
          <w:trHeight w:val="521"/>
          <w:jc w:val="center"/>
        </w:trPr>
        <w:tc>
          <w:tcPr>
            <w:tcW w:w="2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CBC" w:rsidRPr="00A12012" w:rsidRDefault="00793CBC" w:rsidP="00EB51F9">
            <w:pPr>
              <w:ind w:right="840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:rsidTr="00793CBC">
        <w:trPr>
          <w:cantSplit/>
          <w:trHeight w:val="564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93CBC" w:rsidRPr="00CB5F6A" w:rsidRDefault="00793CBC" w:rsidP="00EB51F9">
            <w:pPr>
              <w:ind w:right="84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:rsidTr="00793CBC">
        <w:trPr>
          <w:cantSplit/>
          <w:trHeight w:val="55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:rsidTr="00793CBC">
        <w:trPr>
          <w:cantSplit/>
          <w:trHeight w:val="552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2C610D" w:rsidRPr="00CB5F6A" w:rsidTr="002C610D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2C610D" w:rsidRPr="00CB5F6A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610D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C610D" w:rsidRPr="00CB5F6A" w:rsidTr="002C610D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C610D" w:rsidRPr="00CB5F6A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2C610D" w:rsidRPr="00CB5F6A" w:rsidTr="002C610D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2C610D" w:rsidRPr="00CB5F6A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610D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C610D" w:rsidRPr="00CB5F6A" w:rsidTr="002C610D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C610D" w:rsidRPr="00CB5F6A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2C610D" w:rsidRPr="00CB5F6A" w:rsidTr="002C610D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610D" w:rsidRP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2C610D" w:rsidRPr="00CB5F6A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610D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C610D" w:rsidRPr="00CB5F6A" w:rsidTr="002C610D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C610D" w:rsidRPr="00CB5F6A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:rsidTr="00793CBC">
        <w:trPr>
          <w:cantSplit/>
          <w:trHeight w:val="560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3CBC" w:rsidRPr="002C610D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:rsidTr="00793CBC">
        <w:trPr>
          <w:cantSplit/>
          <w:trHeight w:val="568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:rsidTr="00793CBC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:rsidTr="00793CBC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:rsidTr="00793CBC">
        <w:trPr>
          <w:cantSplit/>
          <w:trHeight w:val="550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:rsidTr="00793CBC">
        <w:trPr>
          <w:cantSplit/>
          <w:trHeight w:val="572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:rsidR="00A10E09" w:rsidRPr="00607926" w:rsidRDefault="00A10E09" w:rsidP="00FA3FBB">
      <w:pPr>
        <w:pStyle w:val="a7"/>
        <w:spacing w:line="320" w:lineRule="exact"/>
        <w:ind w:left="208" w:hangingChars="100" w:hanging="208"/>
        <w:rPr>
          <w:rFonts w:ascii="ＭＳ ゴシック" w:eastAsia="ＭＳ ゴシック" w:hAnsi="ＭＳ ゴシック"/>
          <w:sz w:val="21"/>
          <w:szCs w:val="21"/>
        </w:rPr>
      </w:pPr>
      <w:r w:rsidRPr="00607926">
        <w:rPr>
          <w:rFonts w:ascii="ＭＳ ゴシック" w:eastAsia="ＭＳ ゴシック" w:hAnsi="ＭＳ ゴシック" w:hint="eastAsia"/>
          <w:sz w:val="21"/>
          <w:szCs w:val="21"/>
        </w:rPr>
        <w:t xml:space="preserve">●　</w:t>
      </w:r>
      <w:r>
        <w:rPr>
          <w:rFonts w:ascii="ＭＳ ゴシック" w:eastAsia="ＭＳ ゴシック" w:hAnsi="ＭＳ ゴシック" w:hint="eastAsia"/>
          <w:sz w:val="21"/>
          <w:szCs w:val="21"/>
        </w:rPr>
        <w:t>この現況届の「</w:t>
      </w:r>
      <w:r w:rsidRPr="00607926">
        <w:rPr>
          <w:rFonts w:ascii="ＭＳ ゴシック" w:eastAsia="ＭＳ ゴシック" w:hAnsi="ＭＳ ゴシック" w:hint="eastAsia"/>
          <w:sz w:val="21"/>
          <w:szCs w:val="21"/>
        </w:rPr>
        <w:t>表面</w:t>
      </w:r>
      <w:r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Pr="00607926">
        <w:rPr>
          <w:rFonts w:ascii="ＭＳ ゴシック" w:eastAsia="ＭＳ ゴシック" w:hAnsi="ＭＳ ゴシック" w:hint="eastAsia"/>
          <w:sz w:val="21"/>
          <w:szCs w:val="21"/>
        </w:rPr>
        <w:t>に記載された内容は、今年度の自治会町内会名簿として整理し、次の目的の場合に限り名簿情報を開示しますのでご了承ください。</w:t>
      </w:r>
    </w:p>
    <w:p w:rsidR="00A10E09" w:rsidRPr="00607926" w:rsidRDefault="00A10E09" w:rsidP="00FA3FBB">
      <w:pPr>
        <w:pStyle w:val="a7"/>
        <w:spacing w:line="320" w:lineRule="exact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１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市政・区政の推進のため、国・神奈川県・横浜市等（議員等含む）が業務上必要とする場合</w:t>
      </w:r>
    </w:p>
    <w:p w:rsidR="00A10E09" w:rsidRPr="00607926" w:rsidRDefault="00A10E09" w:rsidP="00FA3FBB">
      <w:pPr>
        <w:pStyle w:val="a7"/>
        <w:spacing w:line="320" w:lineRule="exact"/>
        <w:ind w:left="416" w:hangingChars="200" w:hanging="416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２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転入者や港北宅建防犯協会、宅地開発業者等からの問い合わせで、自治会町内会への加入促進に寄与すると認められる場合</w:t>
      </w:r>
    </w:p>
    <w:p w:rsidR="00A10E09" w:rsidRPr="00607926" w:rsidRDefault="00A10E09" w:rsidP="00FA3FBB">
      <w:pPr>
        <w:pStyle w:val="a7"/>
        <w:spacing w:line="320" w:lineRule="exact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３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東京電力、東京ガス、ＮＴＴほかライフラインに関する公共事業の説明で必要な場合</w:t>
      </w:r>
    </w:p>
    <w:p w:rsidR="00A10E09" w:rsidRPr="00607926" w:rsidRDefault="00A10E09" w:rsidP="00FA3FBB">
      <w:pPr>
        <w:pStyle w:val="a7"/>
        <w:spacing w:line="320" w:lineRule="exact"/>
        <w:ind w:left="264" w:hangingChars="127" w:hanging="264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４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自治会町内会管理の地域防犯灯の故障等、自治会町内会館の使用等に関するお問い合せがあった場合</w:t>
      </w:r>
    </w:p>
    <w:p w:rsidR="00F6124C" w:rsidRDefault="005C24DE" w:rsidP="003F4D9C">
      <w:pPr>
        <w:pStyle w:val="a7"/>
        <w:spacing w:line="34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071446">
        <w:rPr>
          <w:rFonts w:ascii="ＭＳ Ｐ明朝" w:eastAsia="ＭＳ Ｐ明朝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2385</wp:posOffset>
                </wp:positionV>
                <wp:extent cx="6189345" cy="494030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494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742" w:rsidRPr="00F6124C" w:rsidRDefault="00E2774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の現況届に関するお問い合せは、港北区役所地域振興課へご連絡ください。</w:t>
                            </w:r>
                          </w:p>
                          <w:p w:rsidR="00E27742" w:rsidRPr="00F6124C" w:rsidRDefault="00E2774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Tel　540-2234　Fax　540-22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-5.25pt;margin-top:2.55pt;width:487.35pt;height:3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" strokeweight="3pt">
                <v:fill opacity="0"/>
                <v:stroke linestyle="thinThin"/>
                <v:textbox inset="5.85pt,.7pt,5.85pt,.7pt">
                  <w:txbxContent>
                    <w:p w:rsidR="00E27742" w:rsidRPr="00F6124C" w:rsidRDefault="00E2774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の現況届に関するお問い合せは、港北区役所地域振興課へご連絡ください。</w:t>
                      </w:r>
                    </w:p>
                    <w:p w:rsidR="00E27742" w:rsidRPr="00F6124C" w:rsidRDefault="00E2774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Tel　540-2234　Fax　540-2245</w:t>
                      </w:r>
                    </w:p>
                  </w:txbxContent>
                </v:textbox>
              </v:rect>
            </w:pict>
          </mc:Fallback>
        </mc:AlternateContent>
      </w:r>
    </w:p>
    <w:p w:rsidR="00F6124C" w:rsidRPr="00F6124C" w:rsidRDefault="00F6124C" w:rsidP="00FA3FBB">
      <w:pPr>
        <w:pStyle w:val="a7"/>
        <w:spacing w:line="340" w:lineRule="exact"/>
        <w:ind w:left="278" w:hangingChars="100" w:hanging="278"/>
        <w:rPr>
          <w:rFonts w:ascii="ＭＳ Ｐゴシック" w:eastAsia="ＭＳ Ｐゴシック" w:hAnsi="ＭＳ Ｐゴシック"/>
          <w:sz w:val="28"/>
          <w:szCs w:val="28"/>
        </w:rPr>
      </w:pPr>
    </w:p>
    <w:p w:rsidR="00F6124C" w:rsidRPr="00F6124C" w:rsidRDefault="005C24DE" w:rsidP="003F4D9C">
      <w:pPr>
        <w:pStyle w:val="a7"/>
        <w:spacing w:line="3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明朝" w:eastAsia="ＭＳ Ｐ明朝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189345" cy="522605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522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742" w:rsidRPr="005F4AF9" w:rsidRDefault="00E27742" w:rsidP="00FA3FBB">
                            <w:pPr>
                              <w:ind w:left="281" w:hangingChars="100" w:hanging="281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※　「広報よこはま」、「県のたより」、「ヨコハマ議会</w:t>
                            </w:r>
                            <w:r w:rsidRPr="005F4A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だ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5F4A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部数・配送先の変更は、港北区役所区政推進課広報相談係（Tel　540-2222）へ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-5.25pt;margin-top:15.05pt;width:487.35pt;height:4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" strokeweight="3pt">
                <v:fill opacity="0"/>
                <v:stroke linestyle="thinThin"/>
                <v:textbox inset="5.85pt,.7pt,5.85pt,.7pt">
                  <w:txbxContent>
                    <w:p w:rsidR="00E27742" w:rsidRPr="005F4AF9" w:rsidRDefault="00E27742" w:rsidP="00FA3FBB">
                      <w:pPr>
                        <w:ind w:left="281" w:hangingChars="100" w:hanging="281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※　「広報よこはま」、「県のたより」、「ヨコハマ議会</w:t>
                      </w:r>
                      <w:r w:rsidRPr="005F4AF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だ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5F4AF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部数・配送先の変更は、港北区役所区政推進課広報相談係（Tel　540-2222）へご連絡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124C" w:rsidRPr="00F6124C" w:rsidSect="00DC5B79">
      <w:footerReference w:type="default" r:id="rId8"/>
      <w:pgSz w:w="11906" w:h="16838" w:code="9"/>
      <w:pgMar w:top="284" w:right="1134" w:bottom="709" w:left="1134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BC" w:rsidRDefault="008C17BC">
      <w:r>
        <w:separator/>
      </w:r>
    </w:p>
  </w:endnote>
  <w:endnote w:type="continuationSeparator" w:id="0">
    <w:p w:rsidR="008C17BC" w:rsidRDefault="008C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42" w:rsidRPr="000823A8" w:rsidRDefault="00E27742" w:rsidP="000823A8">
    <w:pPr>
      <w:pStyle w:val="a6"/>
      <w:jc w:val="center"/>
      <w:rPr>
        <w:rFonts w:ascii="HGP創英角ｺﾞｼｯｸUB" w:eastAsia="HGP創英角ｺﾞｼｯｸUB"/>
        <w:w w:val="1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BC" w:rsidRDefault="008C17BC">
      <w:r>
        <w:separator/>
      </w:r>
    </w:p>
  </w:footnote>
  <w:footnote w:type="continuationSeparator" w:id="0">
    <w:p w:rsidR="008C17BC" w:rsidRDefault="008C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A99"/>
    <w:multiLevelType w:val="hybridMultilevel"/>
    <w:tmpl w:val="B442E51C"/>
    <w:lvl w:ilvl="0" w:tplc="9370D0C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8143AD"/>
    <w:multiLevelType w:val="singleLevel"/>
    <w:tmpl w:val="FD9E3BF4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13DC0D69"/>
    <w:multiLevelType w:val="hybridMultilevel"/>
    <w:tmpl w:val="46B631E2"/>
    <w:lvl w:ilvl="0" w:tplc="66DA0F24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8360812"/>
    <w:multiLevelType w:val="singleLevel"/>
    <w:tmpl w:val="A7C817BA"/>
    <w:lvl w:ilvl="0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18C14BE6"/>
    <w:multiLevelType w:val="hybridMultilevel"/>
    <w:tmpl w:val="6B98038E"/>
    <w:lvl w:ilvl="0" w:tplc="94B8DF9E">
      <w:numFmt w:val="bullet"/>
      <w:lvlText w:val="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45090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C9A11A4"/>
    <w:multiLevelType w:val="hybridMultilevel"/>
    <w:tmpl w:val="F526680A"/>
    <w:lvl w:ilvl="0" w:tplc="601C72F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9634DB1"/>
    <w:multiLevelType w:val="hybridMultilevel"/>
    <w:tmpl w:val="937C6494"/>
    <w:lvl w:ilvl="0" w:tplc="F136379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F7A90"/>
    <w:multiLevelType w:val="hybridMultilevel"/>
    <w:tmpl w:val="D6EA72C4"/>
    <w:lvl w:ilvl="0" w:tplc="334440E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943F14"/>
    <w:multiLevelType w:val="hybridMultilevel"/>
    <w:tmpl w:val="4BB23BD8"/>
    <w:lvl w:ilvl="0" w:tplc="72746FFE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6F1926"/>
    <w:multiLevelType w:val="hybridMultilevel"/>
    <w:tmpl w:val="DA36C220"/>
    <w:lvl w:ilvl="0" w:tplc="94B8DF9E">
      <w:numFmt w:val="bullet"/>
      <w:lvlText w:val="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FC"/>
    <w:rsid w:val="00000276"/>
    <w:rsid w:val="00061387"/>
    <w:rsid w:val="0006611C"/>
    <w:rsid w:val="00071446"/>
    <w:rsid w:val="0007207B"/>
    <w:rsid w:val="00073D70"/>
    <w:rsid w:val="000823A8"/>
    <w:rsid w:val="00094964"/>
    <w:rsid w:val="000A6B96"/>
    <w:rsid w:val="00106DD1"/>
    <w:rsid w:val="00131D1B"/>
    <w:rsid w:val="001374D9"/>
    <w:rsid w:val="00156439"/>
    <w:rsid w:val="00157750"/>
    <w:rsid w:val="00157860"/>
    <w:rsid w:val="00175574"/>
    <w:rsid w:val="001B0EAB"/>
    <w:rsid w:val="001B2CED"/>
    <w:rsid w:val="001C7ECB"/>
    <w:rsid w:val="001D00BD"/>
    <w:rsid w:val="001E726D"/>
    <w:rsid w:val="001F27FB"/>
    <w:rsid w:val="00215B5F"/>
    <w:rsid w:val="00244078"/>
    <w:rsid w:val="002600EB"/>
    <w:rsid w:val="00262DEA"/>
    <w:rsid w:val="002773FD"/>
    <w:rsid w:val="002847AD"/>
    <w:rsid w:val="002B04FA"/>
    <w:rsid w:val="002B3A7F"/>
    <w:rsid w:val="002C3F19"/>
    <w:rsid w:val="002C610D"/>
    <w:rsid w:val="002D0CCD"/>
    <w:rsid w:val="002F420A"/>
    <w:rsid w:val="002F5ACE"/>
    <w:rsid w:val="00301CFD"/>
    <w:rsid w:val="00302610"/>
    <w:rsid w:val="00312306"/>
    <w:rsid w:val="00312B71"/>
    <w:rsid w:val="00313BC3"/>
    <w:rsid w:val="00343924"/>
    <w:rsid w:val="00390E41"/>
    <w:rsid w:val="00392B06"/>
    <w:rsid w:val="00397CE0"/>
    <w:rsid w:val="003A5BD1"/>
    <w:rsid w:val="003C6385"/>
    <w:rsid w:val="003D2C1B"/>
    <w:rsid w:val="003D6FDA"/>
    <w:rsid w:val="003E640F"/>
    <w:rsid w:val="003E7C5D"/>
    <w:rsid w:val="003F063A"/>
    <w:rsid w:val="003F4D9C"/>
    <w:rsid w:val="00422BE4"/>
    <w:rsid w:val="004300E3"/>
    <w:rsid w:val="00443536"/>
    <w:rsid w:val="004439C3"/>
    <w:rsid w:val="004474E7"/>
    <w:rsid w:val="00450C66"/>
    <w:rsid w:val="00495F3A"/>
    <w:rsid w:val="004B2CE5"/>
    <w:rsid w:val="004D200A"/>
    <w:rsid w:val="004E0CCD"/>
    <w:rsid w:val="004F542A"/>
    <w:rsid w:val="004F607C"/>
    <w:rsid w:val="00517C2C"/>
    <w:rsid w:val="005613D7"/>
    <w:rsid w:val="00561CAD"/>
    <w:rsid w:val="005754D7"/>
    <w:rsid w:val="005A375E"/>
    <w:rsid w:val="005A53DB"/>
    <w:rsid w:val="005C24DE"/>
    <w:rsid w:val="005E209C"/>
    <w:rsid w:val="005E7086"/>
    <w:rsid w:val="005F375D"/>
    <w:rsid w:val="005F4AF9"/>
    <w:rsid w:val="00607926"/>
    <w:rsid w:val="00626A3E"/>
    <w:rsid w:val="0064625D"/>
    <w:rsid w:val="006535C9"/>
    <w:rsid w:val="006632B8"/>
    <w:rsid w:val="006657EB"/>
    <w:rsid w:val="006665A9"/>
    <w:rsid w:val="006A0925"/>
    <w:rsid w:val="006B1A72"/>
    <w:rsid w:val="006E18C0"/>
    <w:rsid w:val="007012C9"/>
    <w:rsid w:val="00704F97"/>
    <w:rsid w:val="00707509"/>
    <w:rsid w:val="007114F2"/>
    <w:rsid w:val="007154A9"/>
    <w:rsid w:val="0072117B"/>
    <w:rsid w:val="007256A0"/>
    <w:rsid w:val="007704EF"/>
    <w:rsid w:val="00793CBC"/>
    <w:rsid w:val="007A635D"/>
    <w:rsid w:val="007C1FC4"/>
    <w:rsid w:val="007D4900"/>
    <w:rsid w:val="007E0E01"/>
    <w:rsid w:val="00805B61"/>
    <w:rsid w:val="00817BB3"/>
    <w:rsid w:val="00847E92"/>
    <w:rsid w:val="008514E7"/>
    <w:rsid w:val="008675B8"/>
    <w:rsid w:val="00882BCC"/>
    <w:rsid w:val="00890FB3"/>
    <w:rsid w:val="008B1E8F"/>
    <w:rsid w:val="008C17BC"/>
    <w:rsid w:val="00924132"/>
    <w:rsid w:val="00951302"/>
    <w:rsid w:val="009553D8"/>
    <w:rsid w:val="00986AD6"/>
    <w:rsid w:val="00990376"/>
    <w:rsid w:val="009D2225"/>
    <w:rsid w:val="009D6B4A"/>
    <w:rsid w:val="009E5694"/>
    <w:rsid w:val="009F0EB5"/>
    <w:rsid w:val="00A010FD"/>
    <w:rsid w:val="00A10E09"/>
    <w:rsid w:val="00A11630"/>
    <w:rsid w:val="00A12012"/>
    <w:rsid w:val="00A123CF"/>
    <w:rsid w:val="00A127A0"/>
    <w:rsid w:val="00A12FA4"/>
    <w:rsid w:val="00A14557"/>
    <w:rsid w:val="00A41DB1"/>
    <w:rsid w:val="00A4744B"/>
    <w:rsid w:val="00A566FB"/>
    <w:rsid w:val="00A673D8"/>
    <w:rsid w:val="00A95645"/>
    <w:rsid w:val="00AD26FC"/>
    <w:rsid w:val="00B01175"/>
    <w:rsid w:val="00B14248"/>
    <w:rsid w:val="00B45526"/>
    <w:rsid w:val="00B55601"/>
    <w:rsid w:val="00B906A4"/>
    <w:rsid w:val="00B96141"/>
    <w:rsid w:val="00BB00AE"/>
    <w:rsid w:val="00BB0AB3"/>
    <w:rsid w:val="00BE01D7"/>
    <w:rsid w:val="00BE7583"/>
    <w:rsid w:val="00BF0DA2"/>
    <w:rsid w:val="00BF1891"/>
    <w:rsid w:val="00C173DB"/>
    <w:rsid w:val="00C25C84"/>
    <w:rsid w:val="00C3357D"/>
    <w:rsid w:val="00C96F34"/>
    <w:rsid w:val="00CA34AA"/>
    <w:rsid w:val="00CB1745"/>
    <w:rsid w:val="00CB1BB3"/>
    <w:rsid w:val="00CB32E5"/>
    <w:rsid w:val="00CB5F6A"/>
    <w:rsid w:val="00D45B86"/>
    <w:rsid w:val="00D508CA"/>
    <w:rsid w:val="00D903C0"/>
    <w:rsid w:val="00DA1270"/>
    <w:rsid w:val="00DB131D"/>
    <w:rsid w:val="00DC5B79"/>
    <w:rsid w:val="00DE6ED6"/>
    <w:rsid w:val="00E221BF"/>
    <w:rsid w:val="00E27742"/>
    <w:rsid w:val="00E36C13"/>
    <w:rsid w:val="00E50D21"/>
    <w:rsid w:val="00E60912"/>
    <w:rsid w:val="00E76CEB"/>
    <w:rsid w:val="00E90383"/>
    <w:rsid w:val="00E9063E"/>
    <w:rsid w:val="00EB51F9"/>
    <w:rsid w:val="00ED6E0D"/>
    <w:rsid w:val="00EF057C"/>
    <w:rsid w:val="00F106BF"/>
    <w:rsid w:val="00F20F2C"/>
    <w:rsid w:val="00F365B9"/>
    <w:rsid w:val="00F6124C"/>
    <w:rsid w:val="00F7577C"/>
    <w:rsid w:val="00F81B18"/>
    <w:rsid w:val="00FA3FBB"/>
    <w:rsid w:val="00FB4E34"/>
    <w:rsid w:val="00F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A9FFFB5"/>
  <w15:chartTrackingRefBased/>
  <w15:docId w15:val="{EFB8C398-BE90-4FDD-873C-9597BF07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7C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6F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57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22B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22BE4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1B2CED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 w:cs="ＭＳ 明朝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507D-49FD-4431-962D-AB9926CD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0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会　町　内　会　現　況　届</vt:lpstr>
      <vt:lpstr>自　治　会　町　内　会　現　況　届</vt:lpstr>
    </vt:vector>
  </TitlesOfParts>
  <Company>港北区地域振興課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治　会　町　内　会　現　況　届</dc:title>
  <dc:subject/>
  <dc:creator>太田次郎</dc:creator>
  <cp:keywords/>
  <cp:lastModifiedBy>中尾 光男</cp:lastModifiedBy>
  <cp:revision>4</cp:revision>
  <cp:lastPrinted>2024-03-12T04:06:00Z</cp:lastPrinted>
  <dcterms:created xsi:type="dcterms:W3CDTF">2022-03-23T08:12:00Z</dcterms:created>
  <dcterms:modified xsi:type="dcterms:W3CDTF">2024-03-12T04:07:00Z</dcterms:modified>
</cp:coreProperties>
</file>